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196F42" w:rsidRPr="007C5A09" w:rsidTr="007C5A09">
        <w:trPr>
          <w:tblCellSpacing w:w="15" w:type="dxa"/>
          <w:jc w:val="center"/>
        </w:trPr>
        <w:tc>
          <w:tcPr>
            <w:tcW w:w="4968" w:type="pct"/>
            <w:shd w:val="clear" w:color="auto" w:fill="FFFFFF"/>
            <w:vAlign w:val="center"/>
            <w:hideMark/>
          </w:tcPr>
          <w:p w:rsidR="00196F42" w:rsidRPr="007C5A09" w:rsidRDefault="00196F42" w:rsidP="0006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ства обучения и воспитания</w:t>
            </w:r>
          </w:p>
        </w:tc>
      </w:tr>
    </w:tbl>
    <w:p w:rsidR="00196F42" w:rsidRPr="00196F42" w:rsidRDefault="00196F42" w:rsidP="00066CA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C5A09" w:rsidRDefault="007C5A09" w:rsidP="00066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система образования представляет собой весьма многообразную сферу жизни общества, в которой задействованы большие массы людей, сконцентрированы значительные материальные, финансовые и информационные ресурс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ресурсы, призванные обеспечить образовательный процесс, и называют  </w:t>
      </w:r>
      <w:r w:rsidRPr="007C5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ми обучения.</w:t>
      </w:r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C5A09" w:rsidRPr="007C5A09" w:rsidRDefault="007C5A09" w:rsidP="00066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5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обучения</w:t>
      </w:r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овокупность материальных, технических, информационных и организационных ресурсов, используемых для обеспечения многообразных методов обучения.</w:t>
      </w:r>
    </w:p>
    <w:p w:rsidR="00936455" w:rsidRDefault="00936455" w:rsidP="00066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A09" w:rsidRDefault="007C5A09" w:rsidP="009364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ГБОУ Норильская общеобразовательная школа-интернат» имеются помещения для организации образовательного процесс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7C5A09" w:rsidTr="007C5A09">
        <w:tc>
          <w:tcPr>
            <w:tcW w:w="1101" w:type="dxa"/>
          </w:tcPr>
          <w:p w:rsidR="007C5A09" w:rsidRDefault="007C5A09" w:rsidP="00066C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79" w:type="dxa"/>
          </w:tcPr>
          <w:p w:rsidR="007C5A09" w:rsidRDefault="007C5A09" w:rsidP="00066C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абинетов</w:t>
            </w:r>
          </w:p>
        </w:tc>
        <w:tc>
          <w:tcPr>
            <w:tcW w:w="3191" w:type="dxa"/>
          </w:tcPr>
          <w:p w:rsidR="007C5A09" w:rsidRDefault="007C5A09" w:rsidP="00066C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7C5A09" w:rsidTr="007C5A09">
        <w:trPr>
          <w:trHeight w:val="391"/>
        </w:trPr>
        <w:tc>
          <w:tcPr>
            <w:tcW w:w="1101" w:type="dxa"/>
          </w:tcPr>
          <w:p w:rsidR="007C5A09" w:rsidRPr="007C5A09" w:rsidRDefault="007C5A09" w:rsidP="00066CAE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</w:tcPr>
          <w:p w:rsidR="007C5A09" w:rsidRDefault="007C5A09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3191" w:type="dxa"/>
          </w:tcPr>
          <w:p w:rsidR="007C5A09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C5A09" w:rsidTr="007C5A09">
        <w:tc>
          <w:tcPr>
            <w:tcW w:w="1101" w:type="dxa"/>
          </w:tcPr>
          <w:p w:rsidR="007C5A09" w:rsidRPr="007C5A09" w:rsidRDefault="007C5A09" w:rsidP="00066CAE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</w:tcPr>
          <w:p w:rsidR="007C5A09" w:rsidRDefault="007C5A09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3191" w:type="dxa"/>
          </w:tcPr>
          <w:p w:rsidR="007C5A09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C5A09" w:rsidTr="007C5A09">
        <w:tc>
          <w:tcPr>
            <w:tcW w:w="1101" w:type="dxa"/>
          </w:tcPr>
          <w:p w:rsidR="007C5A09" w:rsidRPr="007C5A09" w:rsidRDefault="007C5A09" w:rsidP="00066CAE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</w:tcPr>
          <w:p w:rsidR="007C5A09" w:rsidRDefault="007C5A09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191" w:type="dxa"/>
          </w:tcPr>
          <w:p w:rsidR="007C5A09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C5A09" w:rsidTr="007C5A09">
        <w:tc>
          <w:tcPr>
            <w:tcW w:w="1101" w:type="dxa"/>
          </w:tcPr>
          <w:p w:rsidR="007C5A09" w:rsidRPr="007C5A09" w:rsidRDefault="007C5A09" w:rsidP="00066CAE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</w:tcPr>
          <w:p w:rsidR="007C5A09" w:rsidRDefault="007C5A09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191" w:type="dxa"/>
          </w:tcPr>
          <w:p w:rsidR="007C5A09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C5A09" w:rsidTr="007C5A09">
        <w:tc>
          <w:tcPr>
            <w:tcW w:w="1101" w:type="dxa"/>
          </w:tcPr>
          <w:p w:rsidR="007C5A09" w:rsidRPr="007C5A09" w:rsidRDefault="007C5A09" w:rsidP="00066CAE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</w:tcPr>
          <w:p w:rsidR="007C5A09" w:rsidRDefault="007C5A09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191" w:type="dxa"/>
          </w:tcPr>
          <w:p w:rsidR="007C5A09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C5A09" w:rsidTr="007C5A09">
        <w:tc>
          <w:tcPr>
            <w:tcW w:w="1101" w:type="dxa"/>
          </w:tcPr>
          <w:p w:rsidR="007C5A09" w:rsidRPr="007C5A09" w:rsidRDefault="007C5A09" w:rsidP="00066CAE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</w:tcPr>
          <w:p w:rsidR="007C5A09" w:rsidRDefault="007C5A09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ествознание </w:t>
            </w:r>
          </w:p>
        </w:tc>
        <w:tc>
          <w:tcPr>
            <w:tcW w:w="3191" w:type="dxa"/>
          </w:tcPr>
          <w:p w:rsidR="007C5A09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C5A09" w:rsidTr="007C5A09">
        <w:tc>
          <w:tcPr>
            <w:tcW w:w="1101" w:type="dxa"/>
          </w:tcPr>
          <w:p w:rsidR="007C5A09" w:rsidRPr="007C5A09" w:rsidRDefault="007C5A09" w:rsidP="00066CAE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</w:tcPr>
          <w:p w:rsidR="007C5A09" w:rsidRDefault="007C5A09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3191" w:type="dxa"/>
          </w:tcPr>
          <w:p w:rsidR="007C5A09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C5A09" w:rsidTr="007C5A09">
        <w:tc>
          <w:tcPr>
            <w:tcW w:w="1101" w:type="dxa"/>
          </w:tcPr>
          <w:p w:rsidR="007C5A09" w:rsidRPr="007C5A09" w:rsidRDefault="007C5A09" w:rsidP="00066CAE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</w:tcPr>
          <w:p w:rsidR="007C5A09" w:rsidRDefault="007C5A09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 </w:t>
            </w:r>
          </w:p>
        </w:tc>
        <w:tc>
          <w:tcPr>
            <w:tcW w:w="3191" w:type="dxa"/>
          </w:tcPr>
          <w:p w:rsidR="007C5A09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C5A09" w:rsidTr="007C5A09">
        <w:tc>
          <w:tcPr>
            <w:tcW w:w="1101" w:type="dxa"/>
          </w:tcPr>
          <w:p w:rsidR="007C5A09" w:rsidRPr="007C5A09" w:rsidRDefault="007C5A09" w:rsidP="00066CAE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</w:tcPr>
          <w:p w:rsidR="007C5A09" w:rsidRDefault="007C5A09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ой труд</w:t>
            </w:r>
          </w:p>
        </w:tc>
        <w:tc>
          <w:tcPr>
            <w:tcW w:w="3191" w:type="dxa"/>
          </w:tcPr>
          <w:p w:rsidR="007C5A09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C5A09" w:rsidTr="007C5A09">
        <w:tc>
          <w:tcPr>
            <w:tcW w:w="1101" w:type="dxa"/>
          </w:tcPr>
          <w:p w:rsidR="007C5A09" w:rsidRPr="007C5A09" w:rsidRDefault="007C5A09" w:rsidP="00066CAE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</w:tcPr>
          <w:p w:rsidR="007C5A09" w:rsidRDefault="007C5A09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социальной жизни</w:t>
            </w:r>
          </w:p>
        </w:tc>
        <w:tc>
          <w:tcPr>
            <w:tcW w:w="3191" w:type="dxa"/>
          </w:tcPr>
          <w:p w:rsidR="007C5A09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C5A09" w:rsidTr="007C5A09">
        <w:tc>
          <w:tcPr>
            <w:tcW w:w="1101" w:type="dxa"/>
          </w:tcPr>
          <w:p w:rsidR="007C5A09" w:rsidRPr="007C5A09" w:rsidRDefault="007C5A09" w:rsidP="00066CAE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</w:tcPr>
          <w:p w:rsidR="007C5A09" w:rsidRDefault="007C5A09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мастерские</w:t>
            </w:r>
          </w:p>
        </w:tc>
        <w:tc>
          <w:tcPr>
            <w:tcW w:w="3191" w:type="dxa"/>
          </w:tcPr>
          <w:p w:rsidR="007C5A09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66CAE" w:rsidTr="007C5A09">
        <w:tc>
          <w:tcPr>
            <w:tcW w:w="1101" w:type="dxa"/>
          </w:tcPr>
          <w:p w:rsidR="00066CAE" w:rsidRPr="007C5A09" w:rsidRDefault="00066CAE" w:rsidP="00066CAE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</w:tcPr>
          <w:p w:rsidR="00066CAE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практических занятий</w:t>
            </w:r>
          </w:p>
        </w:tc>
        <w:tc>
          <w:tcPr>
            <w:tcW w:w="3191" w:type="dxa"/>
          </w:tcPr>
          <w:p w:rsidR="00066CAE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66CAE" w:rsidTr="007C5A09">
        <w:tc>
          <w:tcPr>
            <w:tcW w:w="1101" w:type="dxa"/>
          </w:tcPr>
          <w:p w:rsidR="00066CAE" w:rsidRPr="007C5A09" w:rsidRDefault="00066CAE" w:rsidP="00066CAE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</w:tcPr>
          <w:p w:rsidR="00066CAE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логопеда</w:t>
            </w:r>
          </w:p>
        </w:tc>
        <w:tc>
          <w:tcPr>
            <w:tcW w:w="3191" w:type="dxa"/>
          </w:tcPr>
          <w:p w:rsidR="00066CAE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66CAE" w:rsidTr="007C5A09">
        <w:tc>
          <w:tcPr>
            <w:tcW w:w="1101" w:type="dxa"/>
          </w:tcPr>
          <w:p w:rsidR="00066CAE" w:rsidRPr="007C5A09" w:rsidRDefault="00066CAE" w:rsidP="00066CAE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</w:tcPr>
          <w:p w:rsidR="00066CAE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дефектолога</w:t>
            </w:r>
          </w:p>
        </w:tc>
        <w:tc>
          <w:tcPr>
            <w:tcW w:w="3191" w:type="dxa"/>
          </w:tcPr>
          <w:p w:rsidR="00066CAE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66CAE" w:rsidTr="007C5A09">
        <w:tc>
          <w:tcPr>
            <w:tcW w:w="1101" w:type="dxa"/>
          </w:tcPr>
          <w:p w:rsidR="00066CAE" w:rsidRPr="007C5A09" w:rsidRDefault="00066CAE" w:rsidP="00066CAE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</w:tcPr>
          <w:p w:rsidR="00066CAE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психолога </w:t>
            </w:r>
          </w:p>
        </w:tc>
        <w:tc>
          <w:tcPr>
            <w:tcW w:w="3191" w:type="dxa"/>
          </w:tcPr>
          <w:p w:rsidR="00066CAE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66CAE" w:rsidTr="007C5A09">
        <w:tc>
          <w:tcPr>
            <w:tcW w:w="1101" w:type="dxa"/>
          </w:tcPr>
          <w:p w:rsidR="00066CAE" w:rsidRPr="007C5A09" w:rsidRDefault="00066CAE" w:rsidP="00066CAE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</w:tcPr>
          <w:p w:rsidR="00066CAE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3191" w:type="dxa"/>
          </w:tcPr>
          <w:p w:rsidR="00066CAE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66CAE" w:rsidTr="007C5A09">
        <w:tc>
          <w:tcPr>
            <w:tcW w:w="1101" w:type="dxa"/>
          </w:tcPr>
          <w:p w:rsidR="00066CAE" w:rsidRPr="007C5A09" w:rsidRDefault="00066CAE" w:rsidP="00066CAE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</w:tcPr>
          <w:p w:rsidR="00066CAE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 ритмики</w:t>
            </w:r>
          </w:p>
        </w:tc>
        <w:tc>
          <w:tcPr>
            <w:tcW w:w="3191" w:type="dxa"/>
          </w:tcPr>
          <w:p w:rsidR="00066CAE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66CAE" w:rsidTr="007C5A09">
        <w:tc>
          <w:tcPr>
            <w:tcW w:w="1101" w:type="dxa"/>
          </w:tcPr>
          <w:p w:rsidR="00066CAE" w:rsidRPr="007C5A09" w:rsidRDefault="00066CAE" w:rsidP="00066CAE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</w:tcPr>
          <w:p w:rsidR="00066CAE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3191" w:type="dxa"/>
          </w:tcPr>
          <w:p w:rsidR="00066CAE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66CAE" w:rsidTr="007C5A09">
        <w:tc>
          <w:tcPr>
            <w:tcW w:w="1101" w:type="dxa"/>
          </w:tcPr>
          <w:p w:rsidR="00066CAE" w:rsidRPr="007C5A09" w:rsidRDefault="00066CAE" w:rsidP="00066CAE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</w:tcPr>
          <w:p w:rsidR="00066CAE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(читальный зал)</w:t>
            </w:r>
          </w:p>
        </w:tc>
        <w:tc>
          <w:tcPr>
            <w:tcW w:w="3191" w:type="dxa"/>
          </w:tcPr>
          <w:p w:rsidR="00066CAE" w:rsidRDefault="00066CAE" w:rsidP="00066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C5A09" w:rsidRDefault="007C5A09" w:rsidP="00066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A09" w:rsidRPr="007C5A09" w:rsidRDefault="007C5A09" w:rsidP="00066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 организационным средствам относятся действующие в школе  формы обучения: </w:t>
      </w:r>
      <w:proofErr w:type="gramStart"/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чно-заочная, обучение по индивидуальным планам.</w:t>
      </w:r>
    </w:p>
    <w:p w:rsidR="007C5A09" w:rsidRPr="007C5A09" w:rsidRDefault="007C5A09" w:rsidP="00066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ой же группе средств обучения относят и взятые в совокупности методы обучения, характер распределения обучаемых по группам (классам), продолжительность учебных циклов (четверти,  общие сроки обучения), характер и сроки контрольных мероприятий — текущих и итоговых.</w:t>
      </w:r>
    </w:p>
    <w:p w:rsidR="007C5A09" w:rsidRPr="007C5A09" w:rsidRDefault="007C5A09" w:rsidP="00066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ровне обучения отдельным предметам</w:t>
      </w:r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деляются следующие группы средств обучения:</w:t>
      </w:r>
    </w:p>
    <w:p w:rsidR="007C5A09" w:rsidRPr="007C5A09" w:rsidRDefault="007C5A09" w:rsidP="00066CA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</w:t>
      </w:r>
    </w:p>
    <w:p w:rsidR="007C5A09" w:rsidRPr="007C5A09" w:rsidRDefault="007C5A09" w:rsidP="00066CA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е средства </w:t>
      </w:r>
    </w:p>
    <w:p w:rsidR="007C5A09" w:rsidRPr="007C5A09" w:rsidRDefault="007C5A09" w:rsidP="00066CA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альные </w:t>
      </w:r>
    </w:p>
    <w:p w:rsidR="007C5A09" w:rsidRPr="007C5A09" w:rsidRDefault="007C5A09" w:rsidP="00066CA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изуальные</w:t>
      </w:r>
    </w:p>
    <w:p w:rsidR="007C5A09" w:rsidRPr="007C5A09" w:rsidRDefault="007C5A09" w:rsidP="00066CA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автоматизации процесса обучения</w:t>
      </w:r>
    </w:p>
    <w:p w:rsidR="007C5A09" w:rsidRPr="007C5A09" w:rsidRDefault="007C5A09" w:rsidP="00066CA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66C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методические материалы, раз</w:t>
      </w:r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нные </w:t>
      </w:r>
      <w:proofErr w:type="gramStart"/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066CAE" w:rsidRDefault="007C5A09" w:rsidP="00066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5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уальные (зрительные): </w:t>
      </w:r>
    </w:p>
    <w:p w:rsidR="00066CAE" w:rsidRPr="00066CAE" w:rsidRDefault="007C5A09" w:rsidP="00066CA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6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по истории, биологии, географии, физике, математике</w:t>
      </w:r>
      <w:r w:rsidR="00066CA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ому обучению</w:t>
      </w:r>
      <w:r w:rsidRPr="00066CA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сскому  языку, начальным классам;</w:t>
      </w:r>
      <w:proofErr w:type="gramEnd"/>
    </w:p>
    <w:p w:rsidR="00066CAE" w:rsidRPr="00066CAE" w:rsidRDefault="007C5A09" w:rsidP="00066CA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по истории и географии;</w:t>
      </w:r>
    </w:p>
    <w:p w:rsidR="00066CAE" w:rsidRPr="00066CAE" w:rsidRDefault="007C5A09" w:rsidP="00066CA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ы по русскому языку, литературе;</w:t>
      </w:r>
    </w:p>
    <w:p w:rsidR="00066CAE" w:rsidRPr="00066CAE" w:rsidRDefault="007C5A09" w:rsidP="00066CA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ы по всем учебным предметам;</w:t>
      </w:r>
    </w:p>
    <w:p w:rsidR="00066CAE" w:rsidRPr="00066CAE" w:rsidRDefault="007C5A09" w:rsidP="00066CA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ые объекты по биологии;</w:t>
      </w:r>
    </w:p>
    <w:p w:rsidR="00066CAE" w:rsidRPr="00066CAE" w:rsidRDefault="007C5A09" w:rsidP="00066CA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, муляжи по биологии, географии, математике, начальным классам;</w:t>
      </w:r>
    </w:p>
    <w:p w:rsidR="00066CAE" w:rsidRDefault="007C5A09" w:rsidP="00066CA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CA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е оборудование по биологии.</w:t>
      </w:r>
    </w:p>
    <w:p w:rsidR="00066CAE" w:rsidRPr="00066CAE" w:rsidRDefault="00066CAE" w:rsidP="00066CA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карты</w:t>
      </w:r>
      <w:r w:rsidR="0021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удовому о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</w:t>
      </w:r>
      <w:r w:rsidR="00A62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CAE" w:rsidRDefault="007C5A09" w:rsidP="00066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5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ческие визуальные приборы:</w:t>
      </w:r>
    </w:p>
    <w:p w:rsidR="00066CAE" w:rsidRDefault="007C5A09" w:rsidP="00A628A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коп;</w:t>
      </w:r>
    </w:p>
    <w:p w:rsidR="007B0FFD" w:rsidRPr="00A628AF" w:rsidRDefault="007B0FFD" w:rsidP="00A628A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ки и оборудование</w:t>
      </w:r>
      <w:bookmarkStart w:id="0" w:name="_GoBack"/>
      <w:bookmarkEnd w:id="0"/>
    </w:p>
    <w:p w:rsidR="00066CAE" w:rsidRDefault="007C5A09" w:rsidP="00066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5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альные (слуховые):</w:t>
      </w:r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6CAE" w:rsidRPr="00A628AF" w:rsidRDefault="007C5A09" w:rsidP="00A628A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ы;</w:t>
      </w:r>
    </w:p>
    <w:p w:rsidR="00066CAE" w:rsidRPr="00A628AF" w:rsidRDefault="00066CAE" w:rsidP="00A628A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8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</w:t>
      </w:r>
      <w:r w:rsidR="007C5A09" w:rsidRPr="00A628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CAE" w:rsidRPr="00A628AF" w:rsidRDefault="00066CAE" w:rsidP="00A628A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28A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тор</w:t>
      </w:r>
      <w:r w:rsidR="007C5A09" w:rsidRPr="00A628AF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="007C5A09" w:rsidRPr="00A628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66CAE" w:rsidRDefault="007C5A09" w:rsidP="00066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овизуальные (зрительно-слуховые)</w:t>
      </w:r>
      <w:r w:rsidRPr="007C5A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6CAE" w:rsidRPr="00A628AF" w:rsidRDefault="007C5A09" w:rsidP="00A628AF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8A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е фильмы; </w:t>
      </w:r>
    </w:p>
    <w:p w:rsidR="00066CAE" w:rsidRPr="00A628AF" w:rsidRDefault="007C5A09" w:rsidP="00A628AF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8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 </w:t>
      </w:r>
    </w:p>
    <w:p w:rsidR="00A628AF" w:rsidRDefault="00A628AF" w:rsidP="00A62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28AF" w:rsidRDefault="007C5A09" w:rsidP="00A62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, автоматизирующие процесс обучения:</w:t>
      </w:r>
      <w:r w:rsidRPr="00A628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28AF" w:rsidRDefault="007C5A09" w:rsidP="00A628AF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8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;</w:t>
      </w:r>
    </w:p>
    <w:p w:rsidR="00066CAE" w:rsidRPr="00A628AF" w:rsidRDefault="00066CAE" w:rsidP="00A628AF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8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 оборудование</w:t>
      </w:r>
      <w:r w:rsidR="007C5A09" w:rsidRPr="00A628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6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CAE" w:rsidRPr="00A628AF" w:rsidRDefault="007C5A09" w:rsidP="00A628AF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8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</w:t>
      </w:r>
    </w:p>
    <w:p w:rsidR="00A628AF" w:rsidRDefault="00A628AF" w:rsidP="00A62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28AF" w:rsidRPr="00A628AF" w:rsidRDefault="007C5A09" w:rsidP="00A62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8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есные</w:t>
      </w:r>
      <w:r w:rsidR="00A628AF" w:rsidRPr="00A628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628AF" w:rsidRPr="00A628AF" w:rsidRDefault="00A628AF" w:rsidP="00A628AF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8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;</w:t>
      </w:r>
    </w:p>
    <w:p w:rsidR="00066CAE" w:rsidRPr="00A628AF" w:rsidRDefault="007C5A09" w:rsidP="00A628AF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8A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;</w:t>
      </w:r>
    </w:p>
    <w:p w:rsidR="007C5A09" w:rsidRPr="00A628AF" w:rsidRDefault="007C5A09" w:rsidP="00A628AF">
      <w:pPr>
        <w:pStyle w:val="a7"/>
        <w:numPr>
          <w:ilvl w:val="0"/>
          <w:numId w:val="7"/>
        </w:numPr>
        <w:shd w:val="clear" w:color="auto" w:fill="FFFFFF"/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8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и;</w:t>
      </w:r>
      <w:r w:rsidR="00A628AF" w:rsidRPr="00A628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28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ая необходимая литература.</w:t>
      </w:r>
    </w:p>
    <w:p w:rsidR="00A628AF" w:rsidRDefault="00A628AF" w:rsidP="00066CA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66CAE" w:rsidRDefault="00196F42" w:rsidP="00066C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A09">
        <w:rPr>
          <w:rStyle w:val="a4"/>
          <w:sz w:val="28"/>
          <w:szCs w:val="28"/>
        </w:rPr>
        <w:t>Средства воспитания</w:t>
      </w:r>
      <w:r w:rsidRPr="007C5A09">
        <w:rPr>
          <w:sz w:val="28"/>
          <w:szCs w:val="28"/>
        </w:rPr>
        <w:t> </w:t>
      </w:r>
    </w:p>
    <w:p w:rsidR="00A628AF" w:rsidRDefault="00196F42" w:rsidP="00A628A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bookmarkStart w:id="1" w:name="metkadoc3"/>
      <w:r w:rsidRPr="007C5A09">
        <w:rPr>
          <w:rStyle w:val="a4"/>
          <w:sz w:val="28"/>
          <w:szCs w:val="28"/>
        </w:rPr>
        <w:t>Общение как средство воспитания</w:t>
      </w:r>
      <w:bookmarkEnd w:id="1"/>
    </w:p>
    <w:p w:rsidR="00A628AF" w:rsidRDefault="00196F42" w:rsidP="00A628A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A09">
        <w:rPr>
          <w:sz w:val="28"/>
          <w:szCs w:val="28"/>
        </w:rPr>
        <w:lastRenderedPageBreak/>
        <w:t>а) </w:t>
      </w:r>
      <w:proofErr w:type="gramStart"/>
      <w:r w:rsidRPr="007C5A09">
        <w:rPr>
          <w:rStyle w:val="a5"/>
          <w:sz w:val="28"/>
          <w:szCs w:val="28"/>
        </w:rPr>
        <w:t>непосредственное</w:t>
      </w:r>
      <w:proofErr w:type="gramEnd"/>
      <w:r w:rsidRPr="007C5A09">
        <w:rPr>
          <w:rStyle w:val="a5"/>
          <w:sz w:val="28"/>
          <w:szCs w:val="28"/>
        </w:rPr>
        <w:t>, </w:t>
      </w:r>
      <w:r w:rsidRPr="007C5A09">
        <w:rPr>
          <w:sz w:val="28"/>
          <w:szCs w:val="28"/>
        </w:rPr>
        <w:t xml:space="preserve">в форме прямых контактов </w:t>
      </w:r>
      <w:r w:rsidR="00A628AF">
        <w:rPr>
          <w:sz w:val="28"/>
          <w:szCs w:val="28"/>
        </w:rPr>
        <w:t xml:space="preserve">педагога и обучающегося: </w:t>
      </w:r>
      <w:r w:rsidRPr="007C5A09">
        <w:rPr>
          <w:sz w:val="28"/>
          <w:szCs w:val="28"/>
        </w:rPr>
        <w:t>индивидуальные беседы</w:t>
      </w:r>
      <w:r w:rsidR="00A628AF">
        <w:rPr>
          <w:sz w:val="28"/>
          <w:szCs w:val="28"/>
        </w:rPr>
        <w:t>.</w:t>
      </w:r>
    </w:p>
    <w:p w:rsidR="00A628AF" w:rsidRDefault="00196F42" w:rsidP="00A628A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C5A09">
        <w:rPr>
          <w:sz w:val="28"/>
          <w:szCs w:val="28"/>
        </w:rPr>
        <w:t>б) </w:t>
      </w:r>
      <w:r w:rsidRPr="007C5A09">
        <w:rPr>
          <w:rStyle w:val="a5"/>
          <w:sz w:val="28"/>
          <w:szCs w:val="28"/>
        </w:rPr>
        <w:t>опосредованное, </w:t>
      </w:r>
      <w:r w:rsidRPr="007C5A09">
        <w:rPr>
          <w:sz w:val="28"/>
          <w:szCs w:val="28"/>
        </w:rPr>
        <w:t>проявляющееся в том, что педагог направляет свои воздействия не на воспитанника, а на знания, которые тот должен усвоить, на качества личности, которые он должен сформировать, на ценности, в которых он должен опреде</w:t>
      </w:r>
      <w:r w:rsidR="00A628AF">
        <w:rPr>
          <w:sz w:val="28"/>
          <w:szCs w:val="28"/>
        </w:rPr>
        <w:t>ленным образом сориентироваться:</w:t>
      </w:r>
      <w:r w:rsidR="00A628AF">
        <w:rPr>
          <w:sz w:val="28"/>
          <w:szCs w:val="28"/>
        </w:rPr>
        <w:br/>
      </w:r>
      <w:r w:rsidRPr="007C5A09">
        <w:rPr>
          <w:sz w:val="28"/>
          <w:szCs w:val="28"/>
        </w:rPr>
        <w:t>классные часы,</w:t>
      </w:r>
      <w:r w:rsidR="00A628AF">
        <w:rPr>
          <w:sz w:val="28"/>
          <w:szCs w:val="28"/>
        </w:rPr>
        <w:t xml:space="preserve"> воспитательные занятия, </w:t>
      </w:r>
      <w:r w:rsidRPr="007C5A09">
        <w:rPr>
          <w:sz w:val="28"/>
          <w:szCs w:val="28"/>
        </w:rPr>
        <w:t xml:space="preserve"> школьные мероприятия.</w:t>
      </w:r>
      <w:proofErr w:type="gramEnd"/>
    </w:p>
    <w:p w:rsidR="00A628AF" w:rsidRDefault="00A628AF" w:rsidP="00A628A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28AF" w:rsidRDefault="00196F42" w:rsidP="00A628A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hanging="435"/>
        <w:jc w:val="both"/>
        <w:rPr>
          <w:rStyle w:val="a4"/>
          <w:sz w:val="28"/>
          <w:szCs w:val="28"/>
        </w:rPr>
      </w:pPr>
      <w:bookmarkStart w:id="2" w:name="metkadoc4"/>
      <w:r w:rsidRPr="007C5A09">
        <w:rPr>
          <w:rStyle w:val="a4"/>
          <w:sz w:val="28"/>
          <w:szCs w:val="28"/>
        </w:rPr>
        <w:t>Учение как средство воспитания</w:t>
      </w:r>
      <w:bookmarkEnd w:id="2"/>
      <w:r w:rsidR="00A628AF">
        <w:rPr>
          <w:rStyle w:val="a4"/>
          <w:sz w:val="28"/>
          <w:szCs w:val="28"/>
        </w:rPr>
        <w:t>.</w:t>
      </w:r>
    </w:p>
    <w:p w:rsidR="00196F42" w:rsidRPr="00A628AF" w:rsidRDefault="00196F42" w:rsidP="00A628A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628AF">
        <w:rPr>
          <w:rStyle w:val="a4"/>
          <w:sz w:val="28"/>
          <w:szCs w:val="28"/>
        </w:rPr>
        <w:t>Учение как деятельность ученика, </w:t>
      </w:r>
      <w:r w:rsidRPr="00A628AF">
        <w:rPr>
          <w:sz w:val="28"/>
          <w:szCs w:val="28"/>
        </w:rPr>
        <w:t>в результате которой он усваивает знания, формирует умения и навыки, выступает одним из ведущих воспитательных средств, обеспечивая целенаправленное формирование отношения ученика к предметам и явлениям окружающего мира. В ходе обучения воспитывающее влияние на учащихся оказывают содержание изучаемого материала, формы и методы учебной работы, личность учителя, его отношение к ученикам, учебному предмету и всему миру, а также обстановка в классе и школе.</w:t>
      </w:r>
    </w:p>
    <w:p w:rsidR="00196F42" w:rsidRPr="007C5A09" w:rsidRDefault="00196F42" w:rsidP="00A628A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A09">
        <w:rPr>
          <w:sz w:val="28"/>
          <w:szCs w:val="28"/>
        </w:rPr>
        <w:t>Эффективность воспитательного воздействия учения значительно повышается, когда на уроке практикуется так называемая </w:t>
      </w:r>
      <w:r w:rsidRPr="007C5A09">
        <w:rPr>
          <w:rStyle w:val="a5"/>
          <w:sz w:val="28"/>
          <w:szCs w:val="28"/>
        </w:rPr>
        <w:t>совместная продуктивная деятельность школьников. </w:t>
      </w:r>
      <w:r w:rsidRPr="007C5A09">
        <w:rPr>
          <w:sz w:val="28"/>
          <w:szCs w:val="28"/>
        </w:rPr>
        <w:t>В основе такой деятельности лежит учебное взаимодействие, в ходе которого дети:</w:t>
      </w:r>
    </w:p>
    <w:p w:rsidR="00196F42" w:rsidRPr="007C5A09" w:rsidRDefault="00196F42" w:rsidP="00A628A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A09">
        <w:rPr>
          <w:sz w:val="28"/>
          <w:szCs w:val="28"/>
        </w:rPr>
        <w:t>выясняют условия совместного выполнения задания;</w:t>
      </w:r>
    </w:p>
    <w:p w:rsidR="00196F42" w:rsidRPr="007C5A09" w:rsidRDefault="00196F42" w:rsidP="00A628A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A09">
        <w:rPr>
          <w:sz w:val="28"/>
          <w:szCs w:val="28"/>
        </w:rPr>
        <w:t>организуют его взаимное обсуждение;</w:t>
      </w:r>
    </w:p>
    <w:p w:rsidR="00196F42" w:rsidRPr="007C5A09" w:rsidRDefault="00196F42" w:rsidP="00A628A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A09">
        <w:rPr>
          <w:sz w:val="28"/>
          <w:szCs w:val="28"/>
        </w:rPr>
        <w:t>фиксируют ход совместной работы;</w:t>
      </w:r>
    </w:p>
    <w:p w:rsidR="00196F42" w:rsidRPr="007C5A09" w:rsidRDefault="00196F42" w:rsidP="00A628A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A09">
        <w:rPr>
          <w:sz w:val="28"/>
          <w:szCs w:val="28"/>
        </w:rPr>
        <w:t>обсуждают полученные результаты;</w:t>
      </w:r>
    </w:p>
    <w:p w:rsidR="00196F42" w:rsidRPr="007C5A09" w:rsidRDefault="00196F42" w:rsidP="00A628A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A09">
        <w:rPr>
          <w:sz w:val="28"/>
          <w:szCs w:val="28"/>
        </w:rPr>
        <w:t>оценивают успехи каждого;</w:t>
      </w:r>
    </w:p>
    <w:p w:rsidR="00196F42" w:rsidRPr="007C5A09" w:rsidRDefault="00196F42" w:rsidP="00A628A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A09">
        <w:rPr>
          <w:sz w:val="28"/>
          <w:szCs w:val="28"/>
        </w:rPr>
        <w:t>утверждают самооценки членов группы;</w:t>
      </w:r>
    </w:p>
    <w:p w:rsidR="00196F42" w:rsidRPr="007C5A09" w:rsidRDefault="00196F42" w:rsidP="00A628A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A09">
        <w:rPr>
          <w:sz w:val="28"/>
          <w:szCs w:val="28"/>
        </w:rPr>
        <w:t>совместно решают, как будут отчитываться о выполнения задания;</w:t>
      </w:r>
    </w:p>
    <w:p w:rsidR="00A628AF" w:rsidRDefault="00196F42" w:rsidP="00A628A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A09">
        <w:rPr>
          <w:sz w:val="28"/>
          <w:szCs w:val="28"/>
        </w:rPr>
        <w:t>проверяют и оценивают итоги совместно проделанной работы.</w:t>
      </w:r>
    </w:p>
    <w:p w:rsidR="00A628AF" w:rsidRDefault="00196F42" w:rsidP="00066C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A09">
        <w:rPr>
          <w:sz w:val="28"/>
          <w:szCs w:val="28"/>
        </w:rPr>
        <w:br/>
        <w:t>Совместная деятельность школьников становится продуктивной, если она осуществляется при условии включения каждого ученика в решение задач в начале процесса усвоения нового предметного содержания, а также при активном его сотрудничестве с учителем и другими учениками.</w:t>
      </w:r>
      <w:r w:rsidRPr="007C5A09">
        <w:rPr>
          <w:sz w:val="28"/>
          <w:szCs w:val="28"/>
        </w:rPr>
        <w:br/>
      </w:r>
    </w:p>
    <w:p w:rsidR="00196F42" w:rsidRPr="007C5A09" w:rsidRDefault="00196F42" w:rsidP="00066C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A09">
        <w:rPr>
          <w:sz w:val="28"/>
          <w:szCs w:val="28"/>
        </w:rPr>
        <w:t>Личностно-развивающие возможности совместной учебной деятельности школьников повышаются при следующих условиях:</w:t>
      </w:r>
    </w:p>
    <w:p w:rsidR="00196F42" w:rsidRPr="007C5A09" w:rsidRDefault="00196F42" w:rsidP="00A628A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A09">
        <w:rPr>
          <w:sz w:val="28"/>
          <w:szCs w:val="28"/>
        </w:rPr>
        <w:t>в ней должны быть воплощены отношения ответственной зависимости;</w:t>
      </w:r>
    </w:p>
    <w:p w:rsidR="00196F42" w:rsidRPr="007C5A09" w:rsidRDefault="00196F42" w:rsidP="00A628A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A09">
        <w:rPr>
          <w:sz w:val="28"/>
          <w:szCs w:val="28"/>
        </w:rPr>
        <w:t>она должна быть социально ценной, значимой и интересной для детей;</w:t>
      </w:r>
    </w:p>
    <w:p w:rsidR="00196F42" w:rsidRPr="007C5A09" w:rsidRDefault="00196F42" w:rsidP="00A628A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A09">
        <w:rPr>
          <w:sz w:val="28"/>
          <w:szCs w:val="28"/>
        </w:rPr>
        <w:t>социальная роль ребенка в процессе совместной деятельности и функционирования должна меняться (например, роль старшего – на роль подчиненного и наоборот);</w:t>
      </w:r>
    </w:p>
    <w:p w:rsidR="00A628AF" w:rsidRDefault="00196F42" w:rsidP="00A628A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A09">
        <w:rPr>
          <w:sz w:val="28"/>
          <w:szCs w:val="28"/>
        </w:rPr>
        <w:lastRenderedPageBreak/>
        <w:t>совместная деятельность должна быть эмоционально насыщена коллективными переживаниями, состраданием к неудачам других детей и «</w:t>
      </w:r>
      <w:proofErr w:type="spellStart"/>
      <w:r w:rsidRPr="007C5A09">
        <w:rPr>
          <w:sz w:val="28"/>
          <w:szCs w:val="28"/>
        </w:rPr>
        <w:t>сорадованием</w:t>
      </w:r>
      <w:proofErr w:type="spellEnd"/>
      <w:r w:rsidRPr="007C5A09">
        <w:rPr>
          <w:sz w:val="28"/>
          <w:szCs w:val="28"/>
        </w:rPr>
        <w:t>» их успехам.</w:t>
      </w:r>
    </w:p>
    <w:p w:rsidR="00A628AF" w:rsidRDefault="00A628AF" w:rsidP="00066C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28AF" w:rsidRDefault="00936455" w:rsidP="00066CA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bookmarkStart w:id="3" w:name="metkadoc5"/>
      <w:r>
        <w:rPr>
          <w:sz w:val="28"/>
          <w:szCs w:val="28"/>
        </w:rPr>
        <w:br/>
      </w:r>
      <w:r w:rsidR="00196F42" w:rsidRPr="007C5A09">
        <w:rPr>
          <w:rStyle w:val="a4"/>
          <w:sz w:val="28"/>
          <w:szCs w:val="28"/>
        </w:rPr>
        <w:t>3.Труд как средство воспитания</w:t>
      </w:r>
      <w:bookmarkEnd w:id="3"/>
    </w:p>
    <w:p w:rsidR="00A628AF" w:rsidRDefault="00196F42" w:rsidP="00066C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A09">
        <w:rPr>
          <w:sz w:val="28"/>
          <w:szCs w:val="28"/>
        </w:rPr>
        <w:br/>
        <w:t>Воспитательная сила труда заключается преимущественно в том, что достижение его цели и удовлетворение вследствие этого какой-то потребности влечет за собой появление новых потребностей.  Осуществляется через</w:t>
      </w:r>
      <w:r w:rsidR="00A628AF">
        <w:rPr>
          <w:sz w:val="28"/>
          <w:szCs w:val="28"/>
        </w:rPr>
        <w:t>:</w:t>
      </w:r>
    </w:p>
    <w:p w:rsidR="00A628AF" w:rsidRDefault="00196F42" w:rsidP="0093645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A09">
        <w:rPr>
          <w:sz w:val="28"/>
          <w:szCs w:val="28"/>
        </w:rPr>
        <w:t>дежурство по классу, школе</w:t>
      </w:r>
      <w:r w:rsidR="00A628AF">
        <w:rPr>
          <w:sz w:val="28"/>
          <w:szCs w:val="28"/>
        </w:rPr>
        <w:t>, столовой</w:t>
      </w:r>
      <w:r w:rsidRPr="007C5A09">
        <w:rPr>
          <w:sz w:val="28"/>
          <w:szCs w:val="28"/>
        </w:rPr>
        <w:t>;</w:t>
      </w:r>
    </w:p>
    <w:p w:rsidR="00A628AF" w:rsidRDefault="00A628AF" w:rsidP="0093645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бота на пришкольной территории</w:t>
      </w:r>
      <w:r w:rsidR="00196F42" w:rsidRPr="007C5A09">
        <w:rPr>
          <w:sz w:val="28"/>
          <w:szCs w:val="28"/>
        </w:rPr>
        <w:t>;</w:t>
      </w:r>
    </w:p>
    <w:p w:rsidR="00A628AF" w:rsidRDefault="00196F42" w:rsidP="0093645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A09">
        <w:rPr>
          <w:sz w:val="28"/>
          <w:szCs w:val="28"/>
        </w:rPr>
        <w:t>трудовая практика</w:t>
      </w:r>
    </w:p>
    <w:p w:rsidR="00936455" w:rsidRDefault="00936455" w:rsidP="0093645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bookmarkStart w:id="4" w:name="metkadoc6"/>
    </w:p>
    <w:p w:rsidR="00823301" w:rsidRDefault="00196F42" w:rsidP="00823301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a4"/>
          <w:sz w:val="28"/>
          <w:szCs w:val="28"/>
        </w:rPr>
      </w:pPr>
      <w:r w:rsidRPr="007C5A09">
        <w:rPr>
          <w:rStyle w:val="a4"/>
          <w:sz w:val="28"/>
          <w:szCs w:val="28"/>
        </w:rPr>
        <w:t>Игра как средство воспитания</w:t>
      </w:r>
      <w:bookmarkEnd w:id="4"/>
    </w:p>
    <w:p w:rsidR="00936455" w:rsidRPr="00823301" w:rsidRDefault="00196F42" w:rsidP="0082330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823301">
        <w:rPr>
          <w:sz w:val="28"/>
          <w:szCs w:val="28"/>
        </w:rPr>
        <w:t xml:space="preserve">Используется как в </w:t>
      </w:r>
      <w:r w:rsidR="00936455" w:rsidRPr="00823301">
        <w:rPr>
          <w:sz w:val="28"/>
          <w:szCs w:val="28"/>
        </w:rPr>
        <w:t>урочной,</w:t>
      </w:r>
      <w:r w:rsidRPr="00823301">
        <w:rPr>
          <w:sz w:val="28"/>
          <w:szCs w:val="28"/>
        </w:rPr>
        <w:t xml:space="preserve"> так и во внеурочной системе, </w:t>
      </w:r>
      <w:r w:rsidRPr="00823301">
        <w:rPr>
          <w:sz w:val="28"/>
          <w:szCs w:val="28"/>
          <w:u w:val="single"/>
        </w:rPr>
        <w:t>организуется</w:t>
      </w:r>
      <w:r w:rsidRPr="00823301">
        <w:rPr>
          <w:sz w:val="28"/>
          <w:szCs w:val="28"/>
        </w:rPr>
        <w:t xml:space="preserve"> </w:t>
      </w:r>
      <w:r w:rsidRPr="00823301">
        <w:rPr>
          <w:sz w:val="28"/>
          <w:szCs w:val="28"/>
          <w:u w:val="single"/>
        </w:rPr>
        <w:t>в фор</w:t>
      </w:r>
      <w:r w:rsidR="00936455" w:rsidRPr="00823301">
        <w:rPr>
          <w:sz w:val="28"/>
          <w:szCs w:val="28"/>
          <w:u w:val="single"/>
        </w:rPr>
        <w:t>ме проведения разного рода игр</w:t>
      </w:r>
      <w:r w:rsidR="00823301">
        <w:rPr>
          <w:sz w:val="28"/>
          <w:szCs w:val="28"/>
          <w:u w:val="single"/>
        </w:rPr>
        <w:t>:</w:t>
      </w:r>
    </w:p>
    <w:p w:rsidR="00823301" w:rsidRDefault="00196F42" w:rsidP="00823301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A09">
        <w:rPr>
          <w:sz w:val="28"/>
          <w:szCs w:val="28"/>
        </w:rPr>
        <w:t>организационно-деят</w:t>
      </w:r>
      <w:r w:rsidR="00823301">
        <w:rPr>
          <w:sz w:val="28"/>
          <w:szCs w:val="28"/>
        </w:rPr>
        <w:t>ельностные;</w:t>
      </w:r>
    </w:p>
    <w:p w:rsidR="00823301" w:rsidRDefault="00823301" w:rsidP="00823301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ревновательные;</w:t>
      </w:r>
    </w:p>
    <w:p w:rsidR="00196F42" w:rsidRPr="007C5A09" w:rsidRDefault="00196F42" w:rsidP="00823301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5A09">
        <w:rPr>
          <w:sz w:val="28"/>
          <w:szCs w:val="28"/>
        </w:rPr>
        <w:t>сюжетно-ролевые. </w:t>
      </w:r>
    </w:p>
    <w:p w:rsidR="00823301" w:rsidRDefault="00823301" w:rsidP="0082330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23301" w:rsidRDefault="00823301" w:rsidP="0082330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лассификация педагогических игр</w:t>
      </w:r>
    </w:p>
    <w:p w:rsidR="00823301" w:rsidRPr="00823301" w:rsidRDefault="00823301" w:rsidP="00823301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233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области деятельности:</w:t>
      </w:r>
    </w:p>
    <w:p w:rsidR="00823301" w:rsidRPr="00823301" w:rsidRDefault="00823301" w:rsidP="00823301">
      <w:pPr>
        <w:pStyle w:val="a7"/>
        <w:numPr>
          <w:ilvl w:val="0"/>
          <w:numId w:val="14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</w:t>
      </w:r>
    </w:p>
    <w:p w:rsidR="00823301" w:rsidRPr="00823301" w:rsidRDefault="00823301" w:rsidP="00823301">
      <w:pPr>
        <w:pStyle w:val="a7"/>
        <w:numPr>
          <w:ilvl w:val="0"/>
          <w:numId w:val="14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е</w:t>
      </w:r>
    </w:p>
    <w:p w:rsidR="00823301" w:rsidRPr="00823301" w:rsidRDefault="00823301" w:rsidP="00823301">
      <w:pPr>
        <w:pStyle w:val="a7"/>
        <w:numPr>
          <w:ilvl w:val="0"/>
          <w:numId w:val="14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</w:t>
      </w:r>
    </w:p>
    <w:p w:rsidR="00823301" w:rsidRPr="00823301" w:rsidRDefault="00823301" w:rsidP="00823301">
      <w:pPr>
        <w:pStyle w:val="a7"/>
        <w:numPr>
          <w:ilvl w:val="0"/>
          <w:numId w:val="14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</w:t>
      </w:r>
    </w:p>
    <w:p w:rsidR="00823301" w:rsidRPr="00823301" w:rsidRDefault="00823301" w:rsidP="00823301">
      <w:pPr>
        <w:pStyle w:val="a7"/>
        <w:numPr>
          <w:ilvl w:val="0"/>
          <w:numId w:val="14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</w:t>
      </w:r>
    </w:p>
    <w:p w:rsidR="00823301" w:rsidRPr="00823301" w:rsidRDefault="00823301" w:rsidP="00823301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233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характеру педагогическ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823301" w:rsidRPr="00823301" w:rsidRDefault="00823301" w:rsidP="00823301">
      <w:pPr>
        <w:pStyle w:val="a7"/>
        <w:numPr>
          <w:ilvl w:val="0"/>
          <w:numId w:val="15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; тренинговые; контролирующие; обобщающие;</w:t>
      </w:r>
    </w:p>
    <w:p w:rsidR="00823301" w:rsidRPr="00823301" w:rsidRDefault="00823301" w:rsidP="00823301">
      <w:pPr>
        <w:pStyle w:val="a7"/>
        <w:numPr>
          <w:ilvl w:val="0"/>
          <w:numId w:val="15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; воспитательные; развивающие;</w:t>
      </w:r>
    </w:p>
    <w:p w:rsidR="00823301" w:rsidRPr="00823301" w:rsidRDefault="00823301" w:rsidP="00823301">
      <w:pPr>
        <w:pStyle w:val="a7"/>
        <w:numPr>
          <w:ilvl w:val="0"/>
          <w:numId w:val="15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е; продуктивные; творческие;</w:t>
      </w:r>
    </w:p>
    <w:p w:rsidR="00823301" w:rsidRPr="00823301" w:rsidRDefault="00823301" w:rsidP="00823301">
      <w:pPr>
        <w:pStyle w:val="a7"/>
        <w:numPr>
          <w:ilvl w:val="0"/>
          <w:numId w:val="15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; диагностические; профориентационные; психотехнические;</w:t>
      </w:r>
    </w:p>
    <w:p w:rsidR="00823301" w:rsidRPr="00823301" w:rsidRDefault="00823301" w:rsidP="00823301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233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предметн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823301" w:rsidRPr="00823301" w:rsidRDefault="00823301" w:rsidP="00823301">
      <w:pPr>
        <w:pStyle w:val="a7"/>
        <w:numPr>
          <w:ilvl w:val="0"/>
          <w:numId w:val="17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е; музыкальные; физкультурные и т. д.;</w:t>
      </w:r>
    </w:p>
    <w:p w:rsidR="00823301" w:rsidRPr="00823301" w:rsidRDefault="00823301" w:rsidP="00823301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233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игровой ср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823301" w:rsidRPr="00823301" w:rsidRDefault="00823301" w:rsidP="00823301">
      <w:pPr>
        <w:pStyle w:val="a7"/>
        <w:numPr>
          <w:ilvl w:val="0"/>
          <w:numId w:val="16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редмета</w:t>
      </w:r>
    </w:p>
    <w:p w:rsidR="00823301" w:rsidRPr="00823301" w:rsidRDefault="00823301" w:rsidP="00823301">
      <w:pPr>
        <w:pStyle w:val="a7"/>
        <w:numPr>
          <w:ilvl w:val="0"/>
          <w:numId w:val="16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едметом</w:t>
      </w:r>
    </w:p>
    <w:p w:rsidR="00823301" w:rsidRPr="00823301" w:rsidRDefault="00823301" w:rsidP="00823301">
      <w:pPr>
        <w:pStyle w:val="a7"/>
        <w:numPr>
          <w:ilvl w:val="0"/>
          <w:numId w:val="16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ольные</w:t>
      </w:r>
    </w:p>
    <w:p w:rsidR="00823301" w:rsidRPr="00823301" w:rsidRDefault="00823301" w:rsidP="00823301">
      <w:pPr>
        <w:pStyle w:val="a7"/>
        <w:numPr>
          <w:ilvl w:val="0"/>
          <w:numId w:val="16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ные</w:t>
      </w:r>
    </w:p>
    <w:p w:rsidR="00823301" w:rsidRPr="00823301" w:rsidRDefault="00823301" w:rsidP="00823301">
      <w:pPr>
        <w:pStyle w:val="a7"/>
        <w:numPr>
          <w:ilvl w:val="0"/>
          <w:numId w:val="16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чные</w:t>
      </w:r>
    </w:p>
    <w:p w:rsidR="00823301" w:rsidRPr="00823301" w:rsidRDefault="00823301" w:rsidP="00823301">
      <w:pPr>
        <w:pStyle w:val="a7"/>
        <w:numPr>
          <w:ilvl w:val="0"/>
          <w:numId w:val="16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стности</w:t>
      </w:r>
    </w:p>
    <w:p w:rsidR="00823301" w:rsidRPr="00823301" w:rsidRDefault="00823301" w:rsidP="00823301">
      <w:pPr>
        <w:pStyle w:val="a7"/>
        <w:numPr>
          <w:ilvl w:val="0"/>
          <w:numId w:val="16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</w:t>
      </w:r>
    </w:p>
    <w:p w:rsidR="00823301" w:rsidRPr="00823301" w:rsidRDefault="00823301" w:rsidP="00823301">
      <w:pPr>
        <w:pStyle w:val="a7"/>
        <w:numPr>
          <w:ilvl w:val="0"/>
          <w:numId w:val="16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визионные</w:t>
      </w:r>
    </w:p>
    <w:p w:rsidR="00823301" w:rsidRPr="00823301" w:rsidRDefault="00823301" w:rsidP="00823301">
      <w:pPr>
        <w:pStyle w:val="a7"/>
        <w:numPr>
          <w:ilvl w:val="0"/>
          <w:numId w:val="16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</w:p>
    <w:p w:rsidR="00823301" w:rsidRPr="00823301" w:rsidRDefault="00823301" w:rsidP="00823301">
      <w:pPr>
        <w:pStyle w:val="a7"/>
        <w:numPr>
          <w:ilvl w:val="0"/>
          <w:numId w:val="16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редствами передвижения.</w:t>
      </w:r>
    </w:p>
    <w:p w:rsidR="00A53DC6" w:rsidRPr="007C5A09" w:rsidRDefault="00A53DC6" w:rsidP="00066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3DC6" w:rsidRPr="007C5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477E"/>
    <w:multiLevelType w:val="hybridMultilevel"/>
    <w:tmpl w:val="F6E6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694E"/>
    <w:multiLevelType w:val="hybridMultilevel"/>
    <w:tmpl w:val="1E68EA94"/>
    <w:lvl w:ilvl="0" w:tplc="3EFA59E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F8B5AF5"/>
    <w:multiLevelType w:val="hybridMultilevel"/>
    <w:tmpl w:val="438C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851CD"/>
    <w:multiLevelType w:val="hybridMultilevel"/>
    <w:tmpl w:val="B8A0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241C8"/>
    <w:multiLevelType w:val="hybridMultilevel"/>
    <w:tmpl w:val="97704E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7F43F29"/>
    <w:multiLevelType w:val="hybridMultilevel"/>
    <w:tmpl w:val="92F4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26F9B"/>
    <w:multiLevelType w:val="hybridMultilevel"/>
    <w:tmpl w:val="C3E6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14210"/>
    <w:multiLevelType w:val="hybridMultilevel"/>
    <w:tmpl w:val="1DE0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97FE9"/>
    <w:multiLevelType w:val="hybridMultilevel"/>
    <w:tmpl w:val="DEC82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670EB"/>
    <w:multiLevelType w:val="hybridMultilevel"/>
    <w:tmpl w:val="CC10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A75CC"/>
    <w:multiLevelType w:val="multilevel"/>
    <w:tmpl w:val="E748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6E430B"/>
    <w:multiLevelType w:val="hybridMultilevel"/>
    <w:tmpl w:val="769A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F00EE"/>
    <w:multiLevelType w:val="multilevel"/>
    <w:tmpl w:val="8CE0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00669F"/>
    <w:multiLevelType w:val="hybridMultilevel"/>
    <w:tmpl w:val="4316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3241E"/>
    <w:multiLevelType w:val="multilevel"/>
    <w:tmpl w:val="069E4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7E293BAB"/>
    <w:multiLevelType w:val="hybridMultilevel"/>
    <w:tmpl w:val="428C4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D1D04"/>
    <w:multiLevelType w:val="hybridMultilevel"/>
    <w:tmpl w:val="D410F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7"/>
  </w:num>
  <w:num w:numId="5">
    <w:abstractNumId w:val="6"/>
  </w:num>
  <w:num w:numId="6">
    <w:abstractNumId w:val="15"/>
  </w:num>
  <w:num w:numId="7">
    <w:abstractNumId w:val="9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4"/>
  </w:num>
  <w:num w:numId="14">
    <w:abstractNumId w:val="8"/>
  </w:num>
  <w:num w:numId="15">
    <w:abstractNumId w:val="2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42"/>
    <w:rsid w:val="00066CAE"/>
    <w:rsid w:val="00196F42"/>
    <w:rsid w:val="0021053E"/>
    <w:rsid w:val="007B0FFD"/>
    <w:rsid w:val="007C5A09"/>
    <w:rsid w:val="00823301"/>
    <w:rsid w:val="00936455"/>
    <w:rsid w:val="00A53DC6"/>
    <w:rsid w:val="00A6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6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F42"/>
    <w:rPr>
      <w:b/>
      <w:bCs/>
    </w:rPr>
  </w:style>
  <w:style w:type="character" w:styleId="a5">
    <w:name w:val="Emphasis"/>
    <w:basedOn w:val="a0"/>
    <w:uiPriority w:val="20"/>
    <w:qFormat/>
    <w:rsid w:val="00196F42"/>
    <w:rPr>
      <w:i/>
      <w:iCs/>
    </w:rPr>
  </w:style>
  <w:style w:type="character" w:customStyle="1" w:styleId="apple-converted-space">
    <w:name w:val="apple-converted-space"/>
    <w:basedOn w:val="a0"/>
    <w:rsid w:val="00196F42"/>
  </w:style>
  <w:style w:type="character" w:customStyle="1" w:styleId="articleseparator">
    <w:name w:val="article_separator"/>
    <w:basedOn w:val="a0"/>
    <w:rsid w:val="00196F42"/>
  </w:style>
  <w:style w:type="paragraph" w:customStyle="1" w:styleId="style7">
    <w:name w:val="style7"/>
    <w:basedOn w:val="a"/>
    <w:rsid w:val="00196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C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C5A0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6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F42"/>
    <w:rPr>
      <w:b/>
      <w:bCs/>
    </w:rPr>
  </w:style>
  <w:style w:type="character" w:styleId="a5">
    <w:name w:val="Emphasis"/>
    <w:basedOn w:val="a0"/>
    <w:uiPriority w:val="20"/>
    <w:qFormat/>
    <w:rsid w:val="00196F42"/>
    <w:rPr>
      <w:i/>
      <w:iCs/>
    </w:rPr>
  </w:style>
  <w:style w:type="character" w:customStyle="1" w:styleId="apple-converted-space">
    <w:name w:val="apple-converted-space"/>
    <w:basedOn w:val="a0"/>
    <w:rsid w:val="00196F42"/>
  </w:style>
  <w:style w:type="character" w:customStyle="1" w:styleId="articleseparator">
    <w:name w:val="article_separator"/>
    <w:basedOn w:val="a0"/>
    <w:rsid w:val="00196F42"/>
  </w:style>
  <w:style w:type="paragraph" w:customStyle="1" w:styleId="style7">
    <w:name w:val="style7"/>
    <w:basedOn w:val="a"/>
    <w:rsid w:val="00196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C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C5A0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CDCB-9F28-4A8B-B213-4BAEF248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шнгрла</dc:creator>
  <cp:keywords/>
  <dc:description/>
  <cp:lastModifiedBy>еншнгрла</cp:lastModifiedBy>
  <cp:revision>8</cp:revision>
  <dcterms:created xsi:type="dcterms:W3CDTF">2016-11-10T07:43:00Z</dcterms:created>
  <dcterms:modified xsi:type="dcterms:W3CDTF">2016-11-29T08:22:00Z</dcterms:modified>
</cp:coreProperties>
</file>